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2A8" w:rsidRDefault="00B77C29" w:rsidP="003632A8">
      <w:pPr>
        <w:ind w:left="-180"/>
        <w:jc w:val="center"/>
        <w:rPr>
          <w:b/>
          <w:sz w:val="44"/>
          <w:szCs w:val="44"/>
          <w:u w:val="single"/>
        </w:rPr>
      </w:pPr>
      <w:r w:rsidRPr="00B77C29">
        <w:rPr>
          <w:b/>
          <w:noProof/>
          <w:sz w:val="44"/>
          <w:szCs w:val="44"/>
        </w:rPr>
        <w:drawing>
          <wp:inline distT="0" distB="0" distL="0" distR="0">
            <wp:extent cx="3600450" cy="1732761"/>
            <wp:effectExtent l="19050" t="0" r="0" b="0"/>
            <wp:docPr id="2" name="Picture 0" descr="NewCoastli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oastline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8380" cy="173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921" w:rsidRPr="003632A8" w:rsidRDefault="002C0680" w:rsidP="003632A8">
      <w:pPr>
        <w:ind w:left="-180"/>
        <w:jc w:val="center"/>
        <w:rPr>
          <w:rFonts w:ascii="Arial" w:hAnsi="Arial" w:cs="Arial"/>
          <w:b/>
          <w:sz w:val="44"/>
          <w:szCs w:val="44"/>
        </w:rPr>
      </w:pPr>
      <w:r w:rsidRPr="003632A8">
        <w:rPr>
          <w:rFonts w:ascii="Arial" w:hAnsi="Arial" w:cs="Arial"/>
          <w:b/>
          <w:sz w:val="44"/>
          <w:szCs w:val="44"/>
        </w:rPr>
        <w:t>2010-2011 Planning Schedule</w:t>
      </w:r>
    </w:p>
    <w:p w:rsidR="00AF7921" w:rsidRPr="0066384E" w:rsidRDefault="002C0680" w:rsidP="00AF792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84E">
        <w:rPr>
          <w:b/>
          <w:sz w:val="32"/>
          <w:szCs w:val="32"/>
        </w:rPr>
        <w:t>October 2</w:t>
      </w:r>
      <w:r w:rsidR="007C0D02">
        <w:rPr>
          <w:b/>
          <w:sz w:val="32"/>
          <w:szCs w:val="32"/>
        </w:rPr>
        <w:t>1</w:t>
      </w:r>
      <w:r w:rsidRPr="0066384E">
        <w:rPr>
          <w:b/>
          <w:sz w:val="32"/>
          <w:szCs w:val="32"/>
        </w:rPr>
        <w:t>, 2010 – Kick Off Meeting</w:t>
      </w:r>
    </w:p>
    <w:p w:rsidR="002662AA" w:rsidRPr="00D55C56" w:rsidRDefault="002662AA" w:rsidP="002662AA">
      <w:pPr>
        <w:pStyle w:val="ListParagraph"/>
        <w:rPr>
          <w:sz w:val="24"/>
          <w:szCs w:val="32"/>
        </w:rPr>
      </w:pPr>
    </w:p>
    <w:p w:rsidR="002662AA" w:rsidRPr="0066384E" w:rsidRDefault="002C0680" w:rsidP="002C068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84E">
        <w:rPr>
          <w:b/>
          <w:sz w:val="32"/>
          <w:szCs w:val="32"/>
        </w:rPr>
        <w:t>December 1</w:t>
      </w:r>
      <w:r w:rsidR="00040B17">
        <w:rPr>
          <w:b/>
          <w:sz w:val="32"/>
          <w:szCs w:val="32"/>
        </w:rPr>
        <w:t xml:space="preserve"> </w:t>
      </w:r>
      <w:r w:rsidR="002662AA" w:rsidRPr="0066384E">
        <w:rPr>
          <w:b/>
          <w:sz w:val="32"/>
          <w:szCs w:val="32"/>
        </w:rPr>
        <w:t>-</w:t>
      </w:r>
      <w:r w:rsidR="00040B17">
        <w:rPr>
          <w:b/>
          <w:sz w:val="32"/>
          <w:szCs w:val="32"/>
        </w:rPr>
        <w:t xml:space="preserve"> 3</w:t>
      </w:r>
      <w:r w:rsidRPr="0066384E">
        <w:rPr>
          <w:b/>
          <w:sz w:val="32"/>
          <w:szCs w:val="32"/>
        </w:rPr>
        <w:t>, 2010</w:t>
      </w:r>
      <w:r w:rsidR="00040B17">
        <w:rPr>
          <w:b/>
          <w:sz w:val="32"/>
          <w:szCs w:val="32"/>
        </w:rPr>
        <w:t xml:space="preserve">  – 3 days</w:t>
      </w:r>
    </w:p>
    <w:p w:rsidR="00040B17" w:rsidRDefault="00040B17" w:rsidP="002662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40B17">
        <w:rPr>
          <w:i/>
          <w:sz w:val="32"/>
          <w:szCs w:val="32"/>
          <w:u w:val="single"/>
        </w:rPr>
        <w:t>Strategy Session #1</w:t>
      </w:r>
      <w:r>
        <w:rPr>
          <w:sz w:val="32"/>
          <w:szCs w:val="32"/>
        </w:rPr>
        <w:t xml:space="preserve"> – Core Team &amp; Steering Committee</w:t>
      </w:r>
    </w:p>
    <w:p w:rsidR="002662AA" w:rsidRPr="00040B17" w:rsidRDefault="00AF7921" w:rsidP="002662AA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040B17">
        <w:rPr>
          <w:i/>
          <w:sz w:val="32"/>
          <w:szCs w:val="32"/>
          <w:u w:val="single"/>
        </w:rPr>
        <w:t xml:space="preserve">College-wide </w:t>
      </w:r>
      <w:r w:rsidR="002662AA" w:rsidRPr="00040B17">
        <w:rPr>
          <w:i/>
          <w:sz w:val="32"/>
          <w:szCs w:val="32"/>
          <w:u w:val="single"/>
        </w:rPr>
        <w:t>Forum #1</w:t>
      </w:r>
      <w:r w:rsidR="00040B17">
        <w:rPr>
          <w:sz w:val="32"/>
          <w:szCs w:val="32"/>
        </w:rPr>
        <w:t xml:space="preserve"> – Wednesday, Dec </w:t>
      </w:r>
      <w:r w:rsidR="008A134F">
        <w:rPr>
          <w:sz w:val="32"/>
          <w:szCs w:val="32"/>
        </w:rPr>
        <w:t>1</w:t>
      </w:r>
      <w:r w:rsidR="00040B17">
        <w:rPr>
          <w:sz w:val="32"/>
          <w:szCs w:val="32"/>
        </w:rPr>
        <w:t xml:space="preserve">, 2010 </w:t>
      </w:r>
      <w:r w:rsidR="00040B17" w:rsidRPr="00040B17">
        <w:rPr>
          <w:b/>
          <w:sz w:val="32"/>
          <w:szCs w:val="32"/>
        </w:rPr>
        <w:t>(TBD)</w:t>
      </w:r>
    </w:p>
    <w:p w:rsidR="00D55C56" w:rsidRDefault="00D55C56" w:rsidP="00040B1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D55C56">
        <w:rPr>
          <w:i/>
          <w:sz w:val="32"/>
          <w:szCs w:val="32"/>
          <w:u w:val="single"/>
        </w:rPr>
        <w:t>Interviews &amp; Visitations</w:t>
      </w:r>
      <w:r w:rsidRPr="00D55C56">
        <w:rPr>
          <w:sz w:val="32"/>
          <w:szCs w:val="32"/>
        </w:rPr>
        <w:t xml:space="preserve"> – Learning Centers, ISD</w:t>
      </w:r>
      <w:r>
        <w:rPr>
          <w:sz w:val="32"/>
          <w:szCs w:val="32"/>
        </w:rPr>
        <w:t>, Contract Education, Distance Learning &amp; Department Chair Sessions</w:t>
      </w:r>
    </w:p>
    <w:p w:rsidR="00D55C56" w:rsidRPr="00D55C56" w:rsidRDefault="00D55C56" w:rsidP="00040B17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D55C56">
        <w:rPr>
          <w:i/>
          <w:sz w:val="32"/>
          <w:szCs w:val="32"/>
          <w:u w:val="single"/>
        </w:rPr>
        <w:t>Strategy Sessions</w:t>
      </w:r>
      <w:r w:rsidRPr="00D55C56">
        <w:rPr>
          <w:sz w:val="32"/>
          <w:szCs w:val="32"/>
        </w:rPr>
        <w:t xml:space="preserve"> – External Stakeholders &amp; Students</w:t>
      </w:r>
    </w:p>
    <w:p w:rsidR="002662AA" w:rsidRPr="00D55C56" w:rsidRDefault="002662AA" w:rsidP="002662AA">
      <w:pPr>
        <w:pStyle w:val="ListParagraph"/>
        <w:ind w:left="1440"/>
        <w:rPr>
          <w:sz w:val="24"/>
          <w:szCs w:val="32"/>
        </w:rPr>
      </w:pPr>
    </w:p>
    <w:p w:rsidR="002662AA" w:rsidRPr="0066384E" w:rsidRDefault="002662AA" w:rsidP="002C068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84E">
        <w:rPr>
          <w:b/>
          <w:sz w:val="32"/>
          <w:szCs w:val="32"/>
        </w:rPr>
        <w:t>February 4, 2011</w:t>
      </w:r>
    </w:p>
    <w:p w:rsidR="002662AA" w:rsidRPr="00040B17" w:rsidRDefault="002662AA" w:rsidP="002662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40B17">
        <w:rPr>
          <w:i/>
          <w:sz w:val="32"/>
          <w:szCs w:val="32"/>
          <w:u w:val="single"/>
        </w:rPr>
        <w:t>Strategy Session #2</w:t>
      </w:r>
      <w:r w:rsidR="0066384E">
        <w:rPr>
          <w:sz w:val="32"/>
          <w:szCs w:val="32"/>
        </w:rPr>
        <w:t xml:space="preserve"> – </w:t>
      </w:r>
      <w:r w:rsidR="0066384E" w:rsidRPr="00040B17">
        <w:rPr>
          <w:b/>
          <w:sz w:val="32"/>
          <w:szCs w:val="32"/>
        </w:rPr>
        <w:t>All College Workshop</w:t>
      </w:r>
      <w:r w:rsidR="00040B17" w:rsidRPr="00040B17">
        <w:rPr>
          <w:sz w:val="32"/>
          <w:szCs w:val="32"/>
        </w:rPr>
        <w:t xml:space="preserve"> at Le-Jao Center</w:t>
      </w:r>
    </w:p>
    <w:p w:rsidR="002662AA" w:rsidRPr="00D55C56" w:rsidRDefault="002662AA" w:rsidP="002662AA">
      <w:pPr>
        <w:pStyle w:val="ListParagraph"/>
        <w:ind w:left="1440"/>
        <w:rPr>
          <w:sz w:val="24"/>
          <w:szCs w:val="32"/>
        </w:rPr>
      </w:pPr>
    </w:p>
    <w:p w:rsidR="002662AA" w:rsidRPr="0066384E" w:rsidRDefault="007C0D02" w:rsidP="002C068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rch </w:t>
      </w:r>
      <w:r w:rsidR="00040B17">
        <w:rPr>
          <w:b/>
          <w:sz w:val="32"/>
          <w:szCs w:val="32"/>
        </w:rPr>
        <w:t>16 - 17</w:t>
      </w:r>
      <w:r>
        <w:rPr>
          <w:b/>
          <w:sz w:val="32"/>
          <w:szCs w:val="32"/>
        </w:rPr>
        <w:t>, 2011</w:t>
      </w:r>
      <w:r w:rsidR="00040B17">
        <w:rPr>
          <w:b/>
          <w:sz w:val="32"/>
          <w:szCs w:val="32"/>
        </w:rPr>
        <w:t xml:space="preserve">  – 2 days</w:t>
      </w:r>
    </w:p>
    <w:p w:rsidR="002662AA" w:rsidRDefault="002662AA" w:rsidP="002662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040B17">
        <w:rPr>
          <w:i/>
          <w:sz w:val="32"/>
          <w:szCs w:val="32"/>
          <w:u w:val="single"/>
        </w:rPr>
        <w:t>Strategy Session #3</w:t>
      </w:r>
      <w:r w:rsidR="0066384E">
        <w:rPr>
          <w:sz w:val="32"/>
          <w:szCs w:val="32"/>
        </w:rPr>
        <w:t xml:space="preserve"> – </w:t>
      </w:r>
      <w:r w:rsidR="00040B17">
        <w:rPr>
          <w:sz w:val="32"/>
          <w:szCs w:val="32"/>
        </w:rPr>
        <w:t xml:space="preserve">Core Team &amp; </w:t>
      </w:r>
      <w:r w:rsidR="0066384E">
        <w:rPr>
          <w:sz w:val="32"/>
          <w:szCs w:val="32"/>
        </w:rPr>
        <w:t>Steering Committee</w:t>
      </w:r>
    </w:p>
    <w:p w:rsidR="003D424D" w:rsidRPr="00040B17" w:rsidRDefault="00AF7921" w:rsidP="003D424D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r w:rsidRPr="003D424D">
        <w:rPr>
          <w:i/>
          <w:sz w:val="32"/>
          <w:szCs w:val="32"/>
          <w:u w:val="single"/>
        </w:rPr>
        <w:t xml:space="preserve">College-wide </w:t>
      </w:r>
      <w:r w:rsidR="002662AA" w:rsidRPr="003D424D">
        <w:rPr>
          <w:i/>
          <w:sz w:val="32"/>
          <w:szCs w:val="32"/>
          <w:u w:val="single"/>
        </w:rPr>
        <w:t>Forum #2</w:t>
      </w:r>
      <w:r w:rsidR="003D424D">
        <w:rPr>
          <w:sz w:val="32"/>
          <w:szCs w:val="32"/>
        </w:rPr>
        <w:t xml:space="preserve"> – Wednesday, March 16, 2010 </w:t>
      </w:r>
      <w:r w:rsidR="003D424D" w:rsidRPr="00040B17">
        <w:rPr>
          <w:b/>
          <w:sz w:val="32"/>
          <w:szCs w:val="32"/>
        </w:rPr>
        <w:t>(TBD)</w:t>
      </w:r>
    </w:p>
    <w:p w:rsidR="00AF7921" w:rsidRPr="00D55C56" w:rsidRDefault="00AF7921" w:rsidP="00AF7921">
      <w:pPr>
        <w:pStyle w:val="ListParagraph"/>
        <w:ind w:left="1440"/>
        <w:rPr>
          <w:sz w:val="24"/>
          <w:szCs w:val="32"/>
        </w:rPr>
      </w:pPr>
    </w:p>
    <w:p w:rsidR="002662AA" w:rsidRPr="0066384E" w:rsidRDefault="002662AA" w:rsidP="002662A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84E">
        <w:rPr>
          <w:b/>
          <w:sz w:val="32"/>
          <w:szCs w:val="32"/>
        </w:rPr>
        <w:t>Week of April 11, 2011</w:t>
      </w:r>
    </w:p>
    <w:p w:rsidR="002662AA" w:rsidRDefault="002662AA" w:rsidP="002662AA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raft </w:t>
      </w:r>
      <w:r w:rsidR="003D424D" w:rsidRPr="008A134F">
        <w:rPr>
          <w:i/>
          <w:sz w:val="32"/>
          <w:szCs w:val="32"/>
          <w:u w:val="single"/>
        </w:rPr>
        <w:t>Education Master Plan</w:t>
      </w:r>
      <w:r w:rsidR="003D424D">
        <w:rPr>
          <w:sz w:val="32"/>
          <w:szCs w:val="32"/>
        </w:rPr>
        <w:t xml:space="preserve"> </w:t>
      </w:r>
      <w:r>
        <w:rPr>
          <w:sz w:val="32"/>
          <w:szCs w:val="32"/>
        </w:rPr>
        <w:t>report ready for review</w:t>
      </w:r>
    </w:p>
    <w:p w:rsidR="00AF7921" w:rsidRDefault="002662AA" w:rsidP="00AF7921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vailable for feedback from the Coastline </w:t>
      </w:r>
      <w:r w:rsidR="003D424D">
        <w:rPr>
          <w:sz w:val="32"/>
          <w:szCs w:val="32"/>
        </w:rPr>
        <w:t>C</w:t>
      </w:r>
      <w:r w:rsidR="008A134F">
        <w:rPr>
          <w:sz w:val="32"/>
          <w:szCs w:val="32"/>
        </w:rPr>
        <w:t>ollege</w:t>
      </w:r>
    </w:p>
    <w:p w:rsidR="00AF7921" w:rsidRPr="00D55C56" w:rsidRDefault="00AF7921" w:rsidP="00AF7921">
      <w:pPr>
        <w:pStyle w:val="ListParagraph"/>
        <w:ind w:left="1440"/>
        <w:rPr>
          <w:sz w:val="24"/>
          <w:szCs w:val="32"/>
        </w:rPr>
      </w:pPr>
    </w:p>
    <w:p w:rsidR="002662AA" w:rsidRPr="0066384E" w:rsidRDefault="002662AA" w:rsidP="002662AA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6384E">
        <w:rPr>
          <w:b/>
          <w:sz w:val="32"/>
          <w:szCs w:val="32"/>
        </w:rPr>
        <w:t>Week of May 2, 2011</w:t>
      </w:r>
    </w:p>
    <w:p w:rsidR="00AF7921" w:rsidRPr="003632A8" w:rsidRDefault="00AF7921" w:rsidP="00AF792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A134F">
        <w:rPr>
          <w:i/>
          <w:sz w:val="32"/>
          <w:szCs w:val="32"/>
          <w:u w:val="single"/>
        </w:rPr>
        <w:t>Education Master Plan</w:t>
      </w:r>
      <w:r>
        <w:rPr>
          <w:sz w:val="32"/>
          <w:szCs w:val="32"/>
        </w:rPr>
        <w:t xml:space="preserve"> r</w:t>
      </w:r>
      <w:r w:rsidR="002662AA">
        <w:rPr>
          <w:sz w:val="32"/>
          <w:szCs w:val="32"/>
        </w:rPr>
        <w:t>eport</w:t>
      </w:r>
      <w:r>
        <w:rPr>
          <w:sz w:val="32"/>
          <w:szCs w:val="32"/>
        </w:rPr>
        <w:t xml:space="preserve"> finalized</w:t>
      </w:r>
    </w:p>
    <w:p w:rsidR="003632A8" w:rsidRPr="00040B17" w:rsidRDefault="00AF7921" w:rsidP="00AF7921">
      <w:pPr>
        <w:ind w:left="-720" w:right="-720"/>
        <w:jc w:val="center"/>
        <w:rPr>
          <w:i/>
          <w:sz w:val="32"/>
          <w:szCs w:val="32"/>
        </w:rPr>
      </w:pPr>
      <w:r w:rsidRPr="00040B17">
        <w:rPr>
          <w:i/>
          <w:sz w:val="28"/>
          <w:szCs w:val="32"/>
        </w:rPr>
        <w:t>**Days and times will also be available on the Educational Master Plan Website**</w:t>
      </w:r>
    </w:p>
    <w:p w:rsidR="00040B17" w:rsidRPr="00040B17" w:rsidRDefault="00510BA8" w:rsidP="00040B17">
      <w:pPr>
        <w:ind w:left="-720" w:right="-720"/>
        <w:jc w:val="center"/>
        <w:rPr>
          <w:color w:val="0070C0"/>
          <w:sz w:val="32"/>
          <w:szCs w:val="32"/>
        </w:rPr>
      </w:pPr>
      <w:hyperlink r:id="rId9" w:history="1">
        <w:r w:rsidR="00040B17" w:rsidRPr="00040B17">
          <w:rPr>
            <w:rStyle w:val="Hyperlink"/>
            <w:color w:val="0070C0"/>
            <w:sz w:val="32"/>
            <w:szCs w:val="32"/>
          </w:rPr>
          <w:t>http://www.coastline.edu/masterplan</w:t>
        </w:r>
      </w:hyperlink>
    </w:p>
    <w:sectPr w:rsidR="00040B17" w:rsidRPr="00040B17" w:rsidSect="008A134F">
      <w:footerReference w:type="default" r:id="rId10"/>
      <w:pgSz w:w="12240" w:h="15840"/>
      <w:pgMar w:top="450" w:right="900" w:bottom="63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481" w:rsidRDefault="00E54481" w:rsidP="008A134F">
      <w:pPr>
        <w:spacing w:after="0" w:line="240" w:lineRule="auto"/>
      </w:pPr>
      <w:r>
        <w:separator/>
      </w:r>
    </w:p>
  </w:endnote>
  <w:endnote w:type="continuationSeparator" w:id="0">
    <w:p w:rsidR="00E54481" w:rsidRDefault="00E54481" w:rsidP="008A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34F" w:rsidRDefault="008A134F" w:rsidP="008A134F">
    <w:pPr>
      <w:pStyle w:val="Footer"/>
      <w:jc w:val="right"/>
    </w:pPr>
    <w:r>
      <w:t>11/9/2010 v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481" w:rsidRDefault="00E54481" w:rsidP="008A134F">
      <w:pPr>
        <w:spacing w:after="0" w:line="240" w:lineRule="auto"/>
      </w:pPr>
      <w:r>
        <w:separator/>
      </w:r>
    </w:p>
  </w:footnote>
  <w:footnote w:type="continuationSeparator" w:id="0">
    <w:p w:rsidR="00E54481" w:rsidRDefault="00E54481" w:rsidP="008A1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4DCE"/>
    <w:multiLevelType w:val="hybridMultilevel"/>
    <w:tmpl w:val="4940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680"/>
    <w:rsid w:val="00001E36"/>
    <w:rsid w:val="00003568"/>
    <w:rsid w:val="000057D1"/>
    <w:rsid w:val="00010972"/>
    <w:rsid w:val="00014D59"/>
    <w:rsid w:val="0001671F"/>
    <w:rsid w:val="00016CC6"/>
    <w:rsid w:val="0001740E"/>
    <w:rsid w:val="0002056D"/>
    <w:rsid w:val="00027C2C"/>
    <w:rsid w:val="00027F2A"/>
    <w:rsid w:val="00033B7D"/>
    <w:rsid w:val="000362F4"/>
    <w:rsid w:val="00036557"/>
    <w:rsid w:val="00037579"/>
    <w:rsid w:val="00040B17"/>
    <w:rsid w:val="00045C0D"/>
    <w:rsid w:val="00047112"/>
    <w:rsid w:val="00056954"/>
    <w:rsid w:val="00057E1A"/>
    <w:rsid w:val="00065181"/>
    <w:rsid w:val="00076747"/>
    <w:rsid w:val="00080721"/>
    <w:rsid w:val="00083757"/>
    <w:rsid w:val="0009381E"/>
    <w:rsid w:val="000945D4"/>
    <w:rsid w:val="00094C85"/>
    <w:rsid w:val="000A238C"/>
    <w:rsid w:val="000A4C3E"/>
    <w:rsid w:val="000A60A1"/>
    <w:rsid w:val="000A75A4"/>
    <w:rsid w:val="000A7772"/>
    <w:rsid w:val="000B262C"/>
    <w:rsid w:val="000B3834"/>
    <w:rsid w:val="000B5D86"/>
    <w:rsid w:val="000B7605"/>
    <w:rsid w:val="000D13A8"/>
    <w:rsid w:val="000D45F0"/>
    <w:rsid w:val="000E2515"/>
    <w:rsid w:val="000E6DFF"/>
    <w:rsid w:val="000F37EE"/>
    <w:rsid w:val="000F6979"/>
    <w:rsid w:val="00101E80"/>
    <w:rsid w:val="00102E21"/>
    <w:rsid w:val="00111A83"/>
    <w:rsid w:val="00112689"/>
    <w:rsid w:val="00120803"/>
    <w:rsid w:val="0012749C"/>
    <w:rsid w:val="001340C1"/>
    <w:rsid w:val="00134E2E"/>
    <w:rsid w:val="0014347E"/>
    <w:rsid w:val="0016135E"/>
    <w:rsid w:val="00161BDA"/>
    <w:rsid w:val="00166854"/>
    <w:rsid w:val="001673AB"/>
    <w:rsid w:val="00167BC1"/>
    <w:rsid w:val="0017074B"/>
    <w:rsid w:val="001721FA"/>
    <w:rsid w:val="00172B7B"/>
    <w:rsid w:val="001737C8"/>
    <w:rsid w:val="00175D5A"/>
    <w:rsid w:val="00184A06"/>
    <w:rsid w:val="00186BDC"/>
    <w:rsid w:val="00196128"/>
    <w:rsid w:val="0019646E"/>
    <w:rsid w:val="0019697E"/>
    <w:rsid w:val="001A444D"/>
    <w:rsid w:val="001D1B4C"/>
    <w:rsid w:val="001D2447"/>
    <w:rsid w:val="001D34BA"/>
    <w:rsid w:val="001D41FD"/>
    <w:rsid w:val="001D59D2"/>
    <w:rsid w:val="001D6663"/>
    <w:rsid w:val="001E1257"/>
    <w:rsid w:val="001E1E76"/>
    <w:rsid w:val="001F2832"/>
    <w:rsid w:val="001F36A4"/>
    <w:rsid w:val="00201B0C"/>
    <w:rsid w:val="00207D73"/>
    <w:rsid w:val="00210C17"/>
    <w:rsid w:val="00210D0F"/>
    <w:rsid w:val="00213CC7"/>
    <w:rsid w:val="00215B77"/>
    <w:rsid w:val="002178F8"/>
    <w:rsid w:val="00224699"/>
    <w:rsid w:val="00224E1F"/>
    <w:rsid w:val="0023193B"/>
    <w:rsid w:val="00231CDC"/>
    <w:rsid w:val="0023646A"/>
    <w:rsid w:val="00242F5E"/>
    <w:rsid w:val="002444BE"/>
    <w:rsid w:val="00250710"/>
    <w:rsid w:val="002521A1"/>
    <w:rsid w:val="0025237F"/>
    <w:rsid w:val="002553C5"/>
    <w:rsid w:val="00257327"/>
    <w:rsid w:val="002662AA"/>
    <w:rsid w:val="0027048A"/>
    <w:rsid w:val="00277282"/>
    <w:rsid w:val="00280384"/>
    <w:rsid w:val="00280F76"/>
    <w:rsid w:val="00281B39"/>
    <w:rsid w:val="00283748"/>
    <w:rsid w:val="0028796B"/>
    <w:rsid w:val="00296F8B"/>
    <w:rsid w:val="002A0F1B"/>
    <w:rsid w:val="002A3CFD"/>
    <w:rsid w:val="002A4018"/>
    <w:rsid w:val="002A6594"/>
    <w:rsid w:val="002B2223"/>
    <w:rsid w:val="002B385A"/>
    <w:rsid w:val="002C0680"/>
    <w:rsid w:val="002D0F35"/>
    <w:rsid w:val="002D4A1A"/>
    <w:rsid w:val="002E1746"/>
    <w:rsid w:val="002E4066"/>
    <w:rsid w:val="002E629E"/>
    <w:rsid w:val="002F6310"/>
    <w:rsid w:val="002F7507"/>
    <w:rsid w:val="003111A5"/>
    <w:rsid w:val="00322E1A"/>
    <w:rsid w:val="0032383E"/>
    <w:rsid w:val="00325323"/>
    <w:rsid w:val="00327B0B"/>
    <w:rsid w:val="00332FD6"/>
    <w:rsid w:val="00335D66"/>
    <w:rsid w:val="003423EE"/>
    <w:rsid w:val="00350ABF"/>
    <w:rsid w:val="003607AB"/>
    <w:rsid w:val="003632A8"/>
    <w:rsid w:val="003664ED"/>
    <w:rsid w:val="003668C6"/>
    <w:rsid w:val="00367A92"/>
    <w:rsid w:val="00367F77"/>
    <w:rsid w:val="003704F7"/>
    <w:rsid w:val="00372AA1"/>
    <w:rsid w:val="003771E1"/>
    <w:rsid w:val="00377E96"/>
    <w:rsid w:val="00381B9E"/>
    <w:rsid w:val="003831E3"/>
    <w:rsid w:val="00383D6C"/>
    <w:rsid w:val="0038451C"/>
    <w:rsid w:val="00385ED0"/>
    <w:rsid w:val="0038683C"/>
    <w:rsid w:val="003871AD"/>
    <w:rsid w:val="00390604"/>
    <w:rsid w:val="003A18F1"/>
    <w:rsid w:val="003A3755"/>
    <w:rsid w:val="003B1E98"/>
    <w:rsid w:val="003B660B"/>
    <w:rsid w:val="003C4581"/>
    <w:rsid w:val="003C4C2C"/>
    <w:rsid w:val="003D424D"/>
    <w:rsid w:val="003D6E5E"/>
    <w:rsid w:val="003F4F77"/>
    <w:rsid w:val="003F5EEC"/>
    <w:rsid w:val="003F653D"/>
    <w:rsid w:val="004004F1"/>
    <w:rsid w:val="00403D91"/>
    <w:rsid w:val="00404C61"/>
    <w:rsid w:val="00406015"/>
    <w:rsid w:val="004077FB"/>
    <w:rsid w:val="004101C6"/>
    <w:rsid w:val="00412756"/>
    <w:rsid w:val="004137FD"/>
    <w:rsid w:val="0041629A"/>
    <w:rsid w:val="004244B5"/>
    <w:rsid w:val="00425FB8"/>
    <w:rsid w:val="00426540"/>
    <w:rsid w:val="00426EF2"/>
    <w:rsid w:val="00426F1D"/>
    <w:rsid w:val="00432C58"/>
    <w:rsid w:val="00435C7E"/>
    <w:rsid w:val="0044025D"/>
    <w:rsid w:val="0044223A"/>
    <w:rsid w:val="00444CD7"/>
    <w:rsid w:val="00446BA0"/>
    <w:rsid w:val="004532B2"/>
    <w:rsid w:val="0045583C"/>
    <w:rsid w:val="00455849"/>
    <w:rsid w:val="00461F96"/>
    <w:rsid w:val="00467505"/>
    <w:rsid w:val="00482E7A"/>
    <w:rsid w:val="00482F84"/>
    <w:rsid w:val="00483354"/>
    <w:rsid w:val="00487BC0"/>
    <w:rsid w:val="00494BC5"/>
    <w:rsid w:val="00497A36"/>
    <w:rsid w:val="004A18FA"/>
    <w:rsid w:val="004A63F7"/>
    <w:rsid w:val="004C2F6D"/>
    <w:rsid w:val="004D4A3E"/>
    <w:rsid w:val="004E3512"/>
    <w:rsid w:val="004E4287"/>
    <w:rsid w:val="004E43F2"/>
    <w:rsid w:val="004F0451"/>
    <w:rsid w:val="004F3B14"/>
    <w:rsid w:val="004F533E"/>
    <w:rsid w:val="004F65FD"/>
    <w:rsid w:val="00504D68"/>
    <w:rsid w:val="00506D5C"/>
    <w:rsid w:val="00510BA8"/>
    <w:rsid w:val="00511043"/>
    <w:rsid w:val="00512CF5"/>
    <w:rsid w:val="005130DD"/>
    <w:rsid w:val="00515F2A"/>
    <w:rsid w:val="00516928"/>
    <w:rsid w:val="00516C24"/>
    <w:rsid w:val="00522BB2"/>
    <w:rsid w:val="00524865"/>
    <w:rsid w:val="005263DF"/>
    <w:rsid w:val="0052778D"/>
    <w:rsid w:val="00530D5D"/>
    <w:rsid w:val="00532B51"/>
    <w:rsid w:val="00536002"/>
    <w:rsid w:val="005449BA"/>
    <w:rsid w:val="00562CDF"/>
    <w:rsid w:val="00565BBC"/>
    <w:rsid w:val="0057092F"/>
    <w:rsid w:val="0059057C"/>
    <w:rsid w:val="00592013"/>
    <w:rsid w:val="00592ABD"/>
    <w:rsid w:val="005935C0"/>
    <w:rsid w:val="00595CC1"/>
    <w:rsid w:val="005A4F4E"/>
    <w:rsid w:val="005A78C2"/>
    <w:rsid w:val="005B0BBE"/>
    <w:rsid w:val="005D1C39"/>
    <w:rsid w:val="005D6EE5"/>
    <w:rsid w:val="005E240E"/>
    <w:rsid w:val="005E6129"/>
    <w:rsid w:val="005F475C"/>
    <w:rsid w:val="00601B55"/>
    <w:rsid w:val="006036CC"/>
    <w:rsid w:val="00603B01"/>
    <w:rsid w:val="00605E18"/>
    <w:rsid w:val="0061693A"/>
    <w:rsid w:val="00617024"/>
    <w:rsid w:val="006238B7"/>
    <w:rsid w:val="00626A95"/>
    <w:rsid w:val="0063511E"/>
    <w:rsid w:val="00644306"/>
    <w:rsid w:val="00645A16"/>
    <w:rsid w:val="00654340"/>
    <w:rsid w:val="0066181C"/>
    <w:rsid w:val="00662F39"/>
    <w:rsid w:val="0066333D"/>
    <w:rsid w:val="0066384E"/>
    <w:rsid w:val="00665042"/>
    <w:rsid w:val="006729A9"/>
    <w:rsid w:val="00677B34"/>
    <w:rsid w:val="00684E67"/>
    <w:rsid w:val="00690290"/>
    <w:rsid w:val="00692501"/>
    <w:rsid w:val="006935C1"/>
    <w:rsid w:val="00695043"/>
    <w:rsid w:val="006965BA"/>
    <w:rsid w:val="00697793"/>
    <w:rsid w:val="006A15D6"/>
    <w:rsid w:val="006A7E33"/>
    <w:rsid w:val="006B0AEC"/>
    <w:rsid w:val="006B2058"/>
    <w:rsid w:val="006B46A3"/>
    <w:rsid w:val="006C1E69"/>
    <w:rsid w:val="006D2E1D"/>
    <w:rsid w:val="006D3649"/>
    <w:rsid w:val="006D4E1C"/>
    <w:rsid w:val="006E1DC3"/>
    <w:rsid w:val="006E481C"/>
    <w:rsid w:val="006E5DE0"/>
    <w:rsid w:val="006E5DE9"/>
    <w:rsid w:val="006F16A0"/>
    <w:rsid w:val="006F19FC"/>
    <w:rsid w:val="006F3B0E"/>
    <w:rsid w:val="006F6BDF"/>
    <w:rsid w:val="0070051A"/>
    <w:rsid w:val="007106F5"/>
    <w:rsid w:val="00711704"/>
    <w:rsid w:val="00720C1D"/>
    <w:rsid w:val="00723379"/>
    <w:rsid w:val="0072441C"/>
    <w:rsid w:val="00724855"/>
    <w:rsid w:val="00726721"/>
    <w:rsid w:val="00731541"/>
    <w:rsid w:val="00736D1A"/>
    <w:rsid w:val="007416F0"/>
    <w:rsid w:val="00744CAB"/>
    <w:rsid w:val="00753F61"/>
    <w:rsid w:val="00771A6D"/>
    <w:rsid w:val="00775C51"/>
    <w:rsid w:val="00776B60"/>
    <w:rsid w:val="00790662"/>
    <w:rsid w:val="00791C3F"/>
    <w:rsid w:val="00795CDC"/>
    <w:rsid w:val="00795E47"/>
    <w:rsid w:val="00796CDC"/>
    <w:rsid w:val="007A16EC"/>
    <w:rsid w:val="007A2FBA"/>
    <w:rsid w:val="007A7800"/>
    <w:rsid w:val="007B6BCB"/>
    <w:rsid w:val="007C0607"/>
    <w:rsid w:val="007C0D02"/>
    <w:rsid w:val="007C1D30"/>
    <w:rsid w:val="007C6382"/>
    <w:rsid w:val="007C6D55"/>
    <w:rsid w:val="007D3D6D"/>
    <w:rsid w:val="007D7E8D"/>
    <w:rsid w:val="007E0F61"/>
    <w:rsid w:val="007E20D3"/>
    <w:rsid w:val="007E7AC4"/>
    <w:rsid w:val="007F003E"/>
    <w:rsid w:val="007F2E1F"/>
    <w:rsid w:val="007F5B9E"/>
    <w:rsid w:val="007F60D0"/>
    <w:rsid w:val="008118FD"/>
    <w:rsid w:val="008137E3"/>
    <w:rsid w:val="00816C0C"/>
    <w:rsid w:val="00823262"/>
    <w:rsid w:val="0082413B"/>
    <w:rsid w:val="00843BC6"/>
    <w:rsid w:val="00847292"/>
    <w:rsid w:val="008545AF"/>
    <w:rsid w:val="00854969"/>
    <w:rsid w:val="00857DD3"/>
    <w:rsid w:val="008709CA"/>
    <w:rsid w:val="00871725"/>
    <w:rsid w:val="008724A2"/>
    <w:rsid w:val="00885646"/>
    <w:rsid w:val="00886AE8"/>
    <w:rsid w:val="0089321F"/>
    <w:rsid w:val="0089338E"/>
    <w:rsid w:val="008A134F"/>
    <w:rsid w:val="008A1642"/>
    <w:rsid w:val="008A5EC8"/>
    <w:rsid w:val="008B2BEB"/>
    <w:rsid w:val="008B3C5C"/>
    <w:rsid w:val="008C286B"/>
    <w:rsid w:val="008C2F30"/>
    <w:rsid w:val="008D6417"/>
    <w:rsid w:val="008D7564"/>
    <w:rsid w:val="008E27FC"/>
    <w:rsid w:val="008F5D14"/>
    <w:rsid w:val="00902158"/>
    <w:rsid w:val="00903B7B"/>
    <w:rsid w:val="00903CD6"/>
    <w:rsid w:val="0091425E"/>
    <w:rsid w:val="00914A53"/>
    <w:rsid w:val="009170E1"/>
    <w:rsid w:val="00920DFF"/>
    <w:rsid w:val="00922ADA"/>
    <w:rsid w:val="00924D43"/>
    <w:rsid w:val="0092743F"/>
    <w:rsid w:val="009279B1"/>
    <w:rsid w:val="009407FC"/>
    <w:rsid w:val="00945B95"/>
    <w:rsid w:val="00951BC9"/>
    <w:rsid w:val="00952932"/>
    <w:rsid w:val="00954302"/>
    <w:rsid w:val="00957AD8"/>
    <w:rsid w:val="009620C2"/>
    <w:rsid w:val="009653CC"/>
    <w:rsid w:val="00971653"/>
    <w:rsid w:val="009755FC"/>
    <w:rsid w:val="009769CE"/>
    <w:rsid w:val="00977687"/>
    <w:rsid w:val="0098488E"/>
    <w:rsid w:val="00987E4D"/>
    <w:rsid w:val="009916AD"/>
    <w:rsid w:val="00995655"/>
    <w:rsid w:val="009A2C78"/>
    <w:rsid w:val="009A3981"/>
    <w:rsid w:val="009A4079"/>
    <w:rsid w:val="009C23FC"/>
    <w:rsid w:val="009D20BC"/>
    <w:rsid w:val="009E1F39"/>
    <w:rsid w:val="009E2242"/>
    <w:rsid w:val="009F7C15"/>
    <w:rsid w:val="00A03287"/>
    <w:rsid w:val="00A07FEB"/>
    <w:rsid w:val="00A105AC"/>
    <w:rsid w:val="00A116FD"/>
    <w:rsid w:val="00A12E66"/>
    <w:rsid w:val="00A351C0"/>
    <w:rsid w:val="00A35F22"/>
    <w:rsid w:val="00A40B6C"/>
    <w:rsid w:val="00A458DF"/>
    <w:rsid w:val="00A53E1C"/>
    <w:rsid w:val="00A559A7"/>
    <w:rsid w:val="00A56F03"/>
    <w:rsid w:val="00A74104"/>
    <w:rsid w:val="00A74AF2"/>
    <w:rsid w:val="00A7562D"/>
    <w:rsid w:val="00A80EC3"/>
    <w:rsid w:val="00A846D1"/>
    <w:rsid w:val="00A87BC9"/>
    <w:rsid w:val="00A92CA9"/>
    <w:rsid w:val="00A97FE4"/>
    <w:rsid w:val="00AA10A8"/>
    <w:rsid w:val="00AA25E8"/>
    <w:rsid w:val="00AB0FE7"/>
    <w:rsid w:val="00AB3FC5"/>
    <w:rsid w:val="00AB4818"/>
    <w:rsid w:val="00AB7556"/>
    <w:rsid w:val="00AB7D42"/>
    <w:rsid w:val="00AC12D8"/>
    <w:rsid w:val="00AC2755"/>
    <w:rsid w:val="00AC2A5A"/>
    <w:rsid w:val="00AD15CB"/>
    <w:rsid w:val="00AD7AF6"/>
    <w:rsid w:val="00AE123A"/>
    <w:rsid w:val="00AE229A"/>
    <w:rsid w:val="00AE2D55"/>
    <w:rsid w:val="00AE49A2"/>
    <w:rsid w:val="00AE65CC"/>
    <w:rsid w:val="00AF072C"/>
    <w:rsid w:val="00AF1DAD"/>
    <w:rsid w:val="00AF7424"/>
    <w:rsid w:val="00AF7463"/>
    <w:rsid w:val="00AF7921"/>
    <w:rsid w:val="00B00120"/>
    <w:rsid w:val="00B01A4F"/>
    <w:rsid w:val="00B076F7"/>
    <w:rsid w:val="00B21AE0"/>
    <w:rsid w:val="00B22CC0"/>
    <w:rsid w:val="00B27378"/>
    <w:rsid w:val="00B30FB9"/>
    <w:rsid w:val="00B31DFA"/>
    <w:rsid w:val="00B33D80"/>
    <w:rsid w:val="00B375D8"/>
    <w:rsid w:val="00B37AD7"/>
    <w:rsid w:val="00B41084"/>
    <w:rsid w:val="00B4555D"/>
    <w:rsid w:val="00B4651A"/>
    <w:rsid w:val="00B50100"/>
    <w:rsid w:val="00B51929"/>
    <w:rsid w:val="00B52FAC"/>
    <w:rsid w:val="00B55793"/>
    <w:rsid w:val="00B604FA"/>
    <w:rsid w:val="00B71ED9"/>
    <w:rsid w:val="00B77C29"/>
    <w:rsid w:val="00B82F31"/>
    <w:rsid w:val="00B854CB"/>
    <w:rsid w:val="00BB5695"/>
    <w:rsid w:val="00BC6E06"/>
    <w:rsid w:val="00BD1C6F"/>
    <w:rsid w:val="00BE6C02"/>
    <w:rsid w:val="00BE6DE6"/>
    <w:rsid w:val="00BF094E"/>
    <w:rsid w:val="00BF207C"/>
    <w:rsid w:val="00BF33DE"/>
    <w:rsid w:val="00C00578"/>
    <w:rsid w:val="00C00863"/>
    <w:rsid w:val="00C15029"/>
    <w:rsid w:val="00C16197"/>
    <w:rsid w:val="00C21B0D"/>
    <w:rsid w:val="00C406F0"/>
    <w:rsid w:val="00C40A24"/>
    <w:rsid w:val="00C53BFD"/>
    <w:rsid w:val="00C57104"/>
    <w:rsid w:val="00C62262"/>
    <w:rsid w:val="00C62C01"/>
    <w:rsid w:val="00C66777"/>
    <w:rsid w:val="00C73244"/>
    <w:rsid w:val="00C74CC5"/>
    <w:rsid w:val="00C81969"/>
    <w:rsid w:val="00C84CCA"/>
    <w:rsid w:val="00C85EFE"/>
    <w:rsid w:val="00C969AE"/>
    <w:rsid w:val="00C9736D"/>
    <w:rsid w:val="00CA36B0"/>
    <w:rsid w:val="00CA3D4B"/>
    <w:rsid w:val="00CA48FF"/>
    <w:rsid w:val="00CA6708"/>
    <w:rsid w:val="00CB2574"/>
    <w:rsid w:val="00CB5A33"/>
    <w:rsid w:val="00CC079E"/>
    <w:rsid w:val="00CC0F1D"/>
    <w:rsid w:val="00CC11A1"/>
    <w:rsid w:val="00CC69C7"/>
    <w:rsid w:val="00CC7D96"/>
    <w:rsid w:val="00CD4137"/>
    <w:rsid w:val="00CD5315"/>
    <w:rsid w:val="00CD5C74"/>
    <w:rsid w:val="00CE1D76"/>
    <w:rsid w:val="00CE2ADD"/>
    <w:rsid w:val="00CE3D02"/>
    <w:rsid w:val="00CE52DE"/>
    <w:rsid w:val="00CE7B0E"/>
    <w:rsid w:val="00CF06DC"/>
    <w:rsid w:val="00CF1DDF"/>
    <w:rsid w:val="00CF21A4"/>
    <w:rsid w:val="00CF3656"/>
    <w:rsid w:val="00D01681"/>
    <w:rsid w:val="00D02B6E"/>
    <w:rsid w:val="00D04CE4"/>
    <w:rsid w:val="00D06384"/>
    <w:rsid w:val="00D201CF"/>
    <w:rsid w:val="00D220D1"/>
    <w:rsid w:val="00D22511"/>
    <w:rsid w:val="00D333C4"/>
    <w:rsid w:val="00D3571F"/>
    <w:rsid w:val="00D408EB"/>
    <w:rsid w:val="00D46930"/>
    <w:rsid w:val="00D503F6"/>
    <w:rsid w:val="00D55956"/>
    <w:rsid w:val="00D55C56"/>
    <w:rsid w:val="00D60B3A"/>
    <w:rsid w:val="00D625A9"/>
    <w:rsid w:val="00D6580B"/>
    <w:rsid w:val="00D65EBC"/>
    <w:rsid w:val="00D67125"/>
    <w:rsid w:val="00D70BC6"/>
    <w:rsid w:val="00D74F7E"/>
    <w:rsid w:val="00D84FE1"/>
    <w:rsid w:val="00D92E34"/>
    <w:rsid w:val="00D92FCA"/>
    <w:rsid w:val="00D93D6B"/>
    <w:rsid w:val="00DA4A40"/>
    <w:rsid w:val="00DA758C"/>
    <w:rsid w:val="00DB4477"/>
    <w:rsid w:val="00DB6580"/>
    <w:rsid w:val="00DC1782"/>
    <w:rsid w:val="00DC18C7"/>
    <w:rsid w:val="00DC2FC8"/>
    <w:rsid w:val="00DC45CF"/>
    <w:rsid w:val="00DC57C3"/>
    <w:rsid w:val="00DD6360"/>
    <w:rsid w:val="00DE039C"/>
    <w:rsid w:val="00DE09BB"/>
    <w:rsid w:val="00DE443C"/>
    <w:rsid w:val="00DE4CFC"/>
    <w:rsid w:val="00E03E2E"/>
    <w:rsid w:val="00E05094"/>
    <w:rsid w:val="00E05BEE"/>
    <w:rsid w:val="00E06941"/>
    <w:rsid w:val="00E07EEB"/>
    <w:rsid w:val="00E11D88"/>
    <w:rsid w:val="00E14FD9"/>
    <w:rsid w:val="00E346CE"/>
    <w:rsid w:val="00E3561A"/>
    <w:rsid w:val="00E35B82"/>
    <w:rsid w:val="00E429C6"/>
    <w:rsid w:val="00E46821"/>
    <w:rsid w:val="00E471FA"/>
    <w:rsid w:val="00E5047F"/>
    <w:rsid w:val="00E54481"/>
    <w:rsid w:val="00E56996"/>
    <w:rsid w:val="00E57A12"/>
    <w:rsid w:val="00E6119C"/>
    <w:rsid w:val="00E65629"/>
    <w:rsid w:val="00E66FCC"/>
    <w:rsid w:val="00E75740"/>
    <w:rsid w:val="00E774E6"/>
    <w:rsid w:val="00E82D52"/>
    <w:rsid w:val="00E848E6"/>
    <w:rsid w:val="00E84D3B"/>
    <w:rsid w:val="00E8668A"/>
    <w:rsid w:val="00E95433"/>
    <w:rsid w:val="00E97812"/>
    <w:rsid w:val="00EA7EBA"/>
    <w:rsid w:val="00EB17A7"/>
    <w:rsid w:val="00EB1CA2"/>
    <w:rsid w:val="00ED05B9"/>
    <w:rsid w:val="00ED507D"/>
    <w:rsid w:val="00EF4ACB"/>
    <w:rsid w:val="00F00830"/>
    <w:rsid w:val="00F00FE4"/>
    <w:rsid w:val="00F0172C"/>
    <w:rsid w:val="00F05337"/>
    <w:rsid w:val="00F05DCB"/>
    <w:rsid w:val="00F12667"/>
    <w:rsid w:val="00F13EB4"/>
    <w:rsid w:val="00F17B73"/>
    <w:rsid w:val="00F20233"/>
    <w:rsid w:val="00F243BE"/>
    <w:rsid w:val="00F33703"/>
    <w:rsid w:val="00F34F05"/>
    <w:rsid w:val="00F400CA"/>
    <w:rsid w:val="00F40CD2"/>
    <w:rsid w:val="00F4671F"/>
    <w:rsid w:val="00F532D8"/>
    <w:rsid w:val="00F57971"/>
    <w:rsid w:val="00F66D32"/>
    <w:rsid w:val="00F75785"/>
    <w:rsid w:val="00F803C0"/>
    <w:rsid w:val="00F827F2"/>
    <w:rsid w:val="00F828F3"/>
    <w:rsid w:val="00F86CB2"/>
    <w:rsid w:val="00F86D34"/>
    <w:rsid w:val="00F87751"/>
    <w:rsid w:val="00F92FA2"/>
    <w:rsid w:val="00F93474"/>
    <w:rsid w:val="00F93BA8"/>
    <w:rsid w:val="00F97D49"/>
    <w:rsid w:val="00FA128E"/>
    <w:rsid w:val="00FA13DD"/>
    <w:rsid w:val="00FA1945"/>
    <w:rsid w:val="00FA48FB"/>
    <w:rsid w:val="00FA55E4"/>
    <w:rsid w:val="00FA5B03"/>
    <w:rsid w:val="00FB25EA"/>
    <w:rsid w:val="00FB6FE5"/>
    <w:rsid w:val="00FD093D"/>
    <w:rsid w:val="00FD1FD3"/>
    <w:rsid w:val="00FD3ABB"/>
    <w:rsid w:val="00FD5E53"/>
    <w:rsid w:val="00FD6106"/>
    <w:rsid w:val="00FD6CF3"/>
    <w:rsid w:val="00FE2F49"/>
    <w:rsid w:val="00FF0940"/>
    <w:rsid w:val="00FF559F"/>
    <w:rsid w:val="00FF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6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9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A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0B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34F"/>
  </w:style>
  <w:style w:type="paragraph" w:styleId="Footer">
    <w:name w:val="footer"/>
    <w:basedOn w:val="Normal"/>
    <w:link w:val="FooterChar"/>
    <w:uiPriority w:val="99"/>
    <w:unhideWhenUsed/>
    <w:rsid w:val="008A1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astline.edu/master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183D-A3C0-424A-88C4-D6DF586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line College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ñon J. Gonzalez</dc:creator>
  <cp:lastModifiedBy>Gayle Berggren</cp:lastModifiedBy>
  <cp:revision>2</cp:revision>
  <cp:lastPrinted>2010-11-09T17:59:00Z</cp:lastPrinted>
  <dcterms:created xsi:type="dcterms:W3CDTF">2012-10-01T04:49:00Z</dcterms:created>
  <dcterms:modified xsi:type="dcterms:W3CDTF">2012-10-01T04:49:00Z</dcterms:modified>
</cp:coreProperties>
</file>